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97790</wp:posOffset>
                </wp:positionV>
                <wp:extent cx="1257300" cy="407670"/>
                <wp:effectExtent l="19050" t="20955" r="38100" b="47625"/>
                <wp:wrapNone/>
                <wp:docPr id="55" name="AutoShap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0767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печительский  совет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7" o:spid="_x0000_s1026" o:spt="109" type="#_x0000_t109" style="position:absolute;left:0pt;margin-left:450.6pt;margin-top:7.7pt;height:32.1pt;width:99pt;z-index:251707392;mso-width-relative:page;mso-height-relative:page;" fillcolor="#FFFFFF [3228]" filled="t" stroked="t" coordsize="21600,21600" o:gfxdata="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uu8QBdcAAAAKAQAADwAAAAAAAAABACAAAAAiAAAAZHJzL2Rvd25y&#10;ZXYueG1sUEsBAhQAFAAAAAgAh07iQOkfwS6qAgAAyQUAAA4AAAAAAAAAAQAgAAAAJgEAAGRycy9l&#10;Mm9Eb2MueG1sUEsFBgAAAAAGAAYAWQEAAEIGAAAAAA==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печительский  совет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97790</wp:posOffset>
                </wp:positionV>
                <wp:extent cx="1276350" cy="469265"/>
                <wp:effectExtent l="19050" t="20955" r="38100" b="52705"/>
                <wp:wrapNone/>
                <wp:docPr id="54" name="AutoShap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6926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блюдательный совет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6" o:spid="_x0000_s1026" o:spt="109" type="#_x0000_t109" style="position:absolute;left:0pt;margin-left:236.85pt;margin-top:7.7pt;height:36.95pt;width:100.5pt;z-index:251706368;mso-width-relative:page;mso-height-relative:page;" fillcolor="#FFFFFF [3228]" filled="t" stroked="t" coordsize="21600,21600" o:gfxdata="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0wEEudcAAAAJAQAADwAAAAAAAAABACAAAAAiAAAAZHJzL2Rvd25y&#10;ZXYueG1sUEsBAhQAFAAAAAgAh07iQDDw8vWqAgAAyQUAAA4AAAAAAAAAAQAgAAAAJgEAAGRycy9l&#10;Mm9Eb2MueG1sUEsFBgAAAAAGAAYAWQEAAEIGAAAAAA==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блюдательный совет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817870</wp:posOffset>
                </wp:positionH>
                <wp:positionV relativeFrom="paragraph">
                  <wp:posOffset>255270</wp:posOffset>
                </wp:positionV>
                <wp:extent cx="571500" cy="1047115"/>
                <wp:effectExtent l="57150" t="42545" r="57150" b="43815"/>
                <wp:wrapNone/>
                <wp:docPr id="53" name="AutoShap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047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5" o:spid="_x0000_s1026" o:spt="32" type="#_x0000_t32" style="position:absolute;left:0pt;flip:x;margin-left:458.1pt;margin-top:20.1pt;height:82.45pt;width:45pt;z-index:251714560;mso-width-relative:page;mso-height-relative:page;" filled="f" stroked="t" coordsize="21600,21600" o:gfxdata="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OKSt02AAAAAsBAAAPAAAAAAAAAAEAIAAAACIAAABkcnMvZG93&#10;bnJldi54bWxQSwECFAAUAAAACACHTuJAfdpz8AACAAAgBAAADgAAAAAAAAABACAAAAAnAQAAZHJz&#10;L2Uyb0RvYy54bWxQSwUGAAAAAAYABgBZAQAAmQUAAAAA&#10;">
                <v:fill on="f" focussize="0,0"/>
                <v:stroke color="#000000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255270</wp:posOffset>
                </wp:positionV>
                <wp:extent cx="361950" cy="1047115"/>
                <wp:effectExtent l="57150" t="33020" r="57150" b="34290"/>
                <wp:wrapNone/>
                <wp:docPr id="52" name="AutoShap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1047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4" o:spid="_x0000_s1026" o:spt="32" type="#_x0000_t32" style="position:absolute;left:0pt;margin-left:284.1pt;margin-top:20.1pt;height:82.45pt;width:28.5pt;z-index:251713536;mso-width-relative:page;mso-height-relative:page;" filled="f" stroked="t" coordsize="21600,21600" o:gfxdata="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kQkETZAAAACgEAAA8AAAAAAAAAAQAgAAAAIgAAAGRycy9kb3du&#10;cmV2LnhtbFBLAQIUABQAAAAIAIdO4kDWg+92/gEAABYEAAAOAAAAAAAAAAEAIAAAACgBAABkcnMv&#10;ZTJvRG9jLnhtbFBLBQYAAAAABgAGAFkBAACYBQAAAAA=&#10;">
                <v:fill on="f" focussize="0,0"/>
                <v:stroke color="#000000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255270</wp:posOffset>
                </wp:positionV>
                <wp:extent cx="1955165" cy="349885"/>
                <wp:effectExtent l="24765" t="23495" r="39370" b="45720"/>
                <wp:wrapNone/>
                <wp:docPr id="51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34988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Учет кадров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Инспектор по кадрам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6" o:spid="_x0000_s1026" o:spt="109" type="#_x0000_t109" style="position:absolute;left:0pt;margin-left:47.55pt;margin-top:20.1pt;height:27.55pt;width:153.95pt;z-index:251660288;mso-width-relative:page;mso-height-relative:page;" fillcolor="#FFFFFF [3228]" filled="t" stroked="t" coordsize="21600,21600" o:gfxdata="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CVgpxA1QAAAAgBAAAPAAAAAAAAAAEAIAAAACIAAABkcnMvZG93bnJldi54&#10;bWxQSwECFAAUAAAACACHTuJAHm3xh6gCAADHBQAADgAAAAAAAAABACAAAAAkAQAAZHJzL2Uyb0Rv&#10;Yy54bWxQSwUGAAAAAAYABgBZAQAAPgYAAAAA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Учет кадров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Инспектор по кадрам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68580</wp:posOffset>
                </wp:positionV>
                <wp:extent cx="1352550" cy="622935"/>
                <wp:effectExtent l="19050" t="24765" r="38100" b="47625"/>
                <wp:wrapNone/>
                <wp:docPr id="50" name="AutoShap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6229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ервичная профсоюзная организация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8" o:spid="_x0000_s1026" o:spt="109" type="#_x0000_t109" style="position:absolute;left:0pt;margin-left:328.35pt;margin-top:5.4pt;height:49.05pt;width:106.5pt;z-index:251708416;mso-width-relative:page;mso-height-relative:page;" fillcolor="#FFFFFF [3228]" filled="t" stroked="t" coordsize="21600,21600" o:gfxdata="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DV1Tae1QAAAAoBAAAPAAAAAAAAAAEAIAAAACIAAABkcnMvZG93bnJldi54&#10;bWxQSwECFAAUAAAACACHTuJAQ1szHqgCAADJBQAADgAAAAAAAAABACAAAAAkAQAAZHJzL2Uyb0Rv&#10;Yy54bWxQSwUGAAAAAAYABgBZAQAAPgYAAAAA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ервичная профсоюзная организация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8180</wp:posOffset>
                </wp:positionH>
                <wp:positionV relativeFrom="paragraph">
                  <wp:posOffset>68580</wp:posOffset>
                </wp:positionV>
                <wp:extent cx="2510790" cy="759460"/>
                <wp:effectExtent l="19685" t="24765" r="31750" b="44450"/>
                <wp:wrapNone/>
                <wp:docPr id="49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790" cy="75946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Бухгалтерский учет и финансовая деятельность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Главный бухгалтер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Заместитель главного бухгалтера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Экономис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Бухгалтера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109" type="#_x0000_t109" style="position:absolute;left:0pt;margin-left:553.4pt;margin-top:5.4pt;height:59.8pt;width:197.7pt;z-index:251659264;mso-width-relative:page;mso-height-relative:page;" fillcolor="#FFFFFF [3228]" filled="t" stroked="t" coordsize="21600,21600" o:gfxdata="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BqL/Na1gAAAAwBAAAPAAAAAAAAAAEAIAAAACIAAABkcnMvZG93bnJl&#10;di54bWxQSwECFAAUAAAACACHTuJAMIgdHKoCAADHBQAADgAAAAAAAAABACAAAAAlAQAAZHJzL2Uy&#10;b0RvYy54bWxQSwUGAAAAAAYABgBZAQAAQQYAAAAA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4F6228 [3206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Бухгалтерский учет и финансовая деятельность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Главный бухгалтер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Заместитель главного бухгалтера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Экономис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Бухгалтера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51130</wp:posOffset>
                </wp:positionV>
                <wp:extent cx="897890" cy="839470"/>
                <wp:effectExtent l="6985" t="12065" r="9525" b="5715"/>
                <wp:wrapNone/>
                <wp:docPr id="48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839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32" type="#_x0000_t32" style="position:absolute;left:0pt;margin-left:206.65pt;margin-top:11.9pt;height:66.1pt;width:70.7pt;z-index:251668480;mso-width-relative:page;mso-height-relative:page;" filled="f" stroked="t" coordsize="21600,21600" o:gfxdata="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zIdAd2AAAAAoBAAAPAAAA&#10;AAAAAAEAIAAAACIAAABkcnMvZG93bnJldi54bWxQSwECFAAUAAAACACHTuJADx3obNwBAAC4AwAA&#10;DgAAAAAAAAABACAAAAAn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2345690</wp:posOffset>
                </wp:positionV>
                <wp:extent cx="9525" cy="653415"/>
                <wp:effectExtent l="0" t="0" r="28575" b="1333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3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o:spt="20" style="position:absolute;left:0pt;margin-left:369.6pt;margin-top:184.7pt;height:51.45pt;width:0.75pt;z-index:251716608;mso-width-relative:page;mso-height-relative:page;" filled="f" stroked="t" coordsize="21600,21600" o:gfxdata="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l1mncAAAACwEAAA8A&#10;AAAAAAAAAQAgAAAAIgAAAGRycy9kb3ducmV2LnhtbFBLAQIUABQAAAAIAIdO4kCXxlhWEwIAAPwD&#10;AAAOAAAAAAAAAAEAIAAAACsBAABkcnMvZTJvRG9jLnhtbFBLBQYAAAAABgAGAFkBAACw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3075305</wp:posOffset>
                </wp:positionV>
                <wp:extent cx="3044190" cy="1120140"/>
                <wp:effectExtent l="19050" t="19050" r="41910" b="60960"/>
                <wp:wrapNone/>
                <wp:docPr id="56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44190" cy="112014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7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местители директора по общим вопросам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Юрисконсульт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109" type="#_x0000_t109" style="position:absolute;left:0pt;flip:y;margin-left:264.1pt;margin-top:242.15pt;height:88.2pt;width:239.7pt;z-index:251715584;mso-width-relative:page;mso-height-relative:page;" fillcolor="#FFFFFF" filled="t" stroked="t" coordsize="21600,21600" o:gfxdata="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WT0+VdsAAAAMAQAADwAAAAAA&#10;AAABACAAAAAiAAAAZHJzL2Rvd25yZXYueG1sUEsBAhQAFAAAAAgAh07iQBkmn8y7AgAA8AUAAA4A&#10;AAAAAAAAAQAgAAAAKgEAAGRycy9lMm9Eb2MueG1sUEsFBgAAAAAGAAYAWQEAAFcGAAAAAA==&#10;">
                <v:fill on="t" focussize="0,0"/>
                <v:stroke weight="3pt" color="#F2F2F2" miterlimit="8" joinstyle="miter"/>
                <v:imagedata o:title=""/>
                <o:lock v:ext="edit" aspectratio="f"/>
                <v:shadow on="t" color="#632523" opacity="32768f" offset="1pt,2pt" origin="0f,0f" matrix="65536f,0f,0f,65536f"/>
                <v:textbox>
                  <w:txbxContent>
                    <w:p>
                      <w:pPr>
                        <w:pStyle w:val="7"/>
                        <w:spacing w:after="0" w:line="240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местители директора по общим вопросам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Юрисконсульт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379730</wp:posOffset>
                </wp:positionV>
                <wp:extent cx="0" cy="299085"/>
                <wp:effectExtent l="57150" t="19050" r="57150" b="15240"/>
                <wp:wrapNone/>
                <wp:docPr id="47" name="AutoShap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3" o:spid="_x0000_s1026" o:spt="32" type="#_x0000_t32" style="position:absolute;left:0pt;margin-left:383.1pt;margin-top:29.9pt;height:23.55pt;width:0pt;z-index:251712512;mso-width-relative:page;mso-height-relative:page;" filled="f" stroked="t" coordsize="21600,21600" o:gfxdata="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uPdIb2AAAAAoBAAAPAAAAAAAAAAEAIAAAACIAAABkcnMvZG93bnJldi54bWxQ&#10;SwECFAAUAAAACACHTuJAGdmoLPcBAAAQBAAADgAAAAAAAAABACAAAAAnAQAAZHJzL2Uyb0RvYy54&#10;bWxQSwUGAAAAAAYABgBZAQAAkAUAAAAA&#10;">
                <v:fill on="f" focussize="0,0"/>
                <v:stroke color="#000000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3989705</wp:posOffset>
                </wp:positionV>
                <wp:extent cx="106045" cy="0"/>
                <wp:effectExtent l="12065" t="9525" r="5715" b="9525"/>
                <wp:wrapNone/>
                <wp:docPr id="46" name="AutoShap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2" o:spid="_x0000_s1026" o:spt="32" type="#_x0000_t32" style="position:absolute;left:0pt;margin-left:-32.95pt;margin-top:314.15pt;height:0pt;width:8.35pt;z-index:251711488;mso-width-relative:page;mso-height-relative:page;" filled="f" stroked="t" coordsize="21600,21600" o:gfxdata="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+3K6fdkAAAALAQAADwAAAAAAAAAB&#10;ACAAAAAiAAAAZHJzL2Rvd25yZXYueG1sUEsBAhQAFAAAAAgAh07iQAalezDWAQAAtAMAAA4AAAAA&#10;AAAAAQAgAAAAKA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3553460</wp:posOffset>
                </wp:positionV>
                <wp:extent cx="106045" cy="0"/>
                <wp:effectExtent l="12065" t="11430" r="5715" b="7620"/>
                <wp:wrapNone/>
                <wp:docPr id="45" name="Auto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1" o:spid="_x0000_s1026" o:spt="32" type="#_x0000_t32" style="position:absolute;left:0pt;margin-left:-32.95pt;margin-top:279.8pt;height:0pt;width:8.35pt;z-index:251710464;mso-width-relative:page;mso-height-relative:page;" filled="f" stroked="t" coordsize="21600,21600" o:gfxdata="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y9eRDdgAAAALAQAADwAAAAAAAAABACAA&#10;AAAiAAAAZHJzL2Rvd25yZXYueG1sUEsBAhQAFAAAAAgAh07iQFG3dLDUAQAAtAMAAA4AAAAAAAAA&#10;AQAgAAAAJw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3065780</wp:posOffset>
                </wp:positionV>
                <wp:extent cx="159385" cy="0"/>
                <wp:effectExtent l="12065" t="9525" r="9525" b="9525"/>
                <wp:wrapNone/>
                <wp:docPr id="44" name="AutoShap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0" o:spid="_x0000_s1026" o:spt="32" type="#_x0000_t32" style="position:absolute;left:0pt;margin-left:-32.95pt;margin-top:241.4pt;height:0pt;width:12.55pt;z-index:251709440;mso-width-relative:page;mso-height-relative:page;" filled="f" stroked="t" coordsize="21600,21600" o:gfxdata="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1x1lzYAAAACwEAAA8AAAAAAAAA&#10;AQAgAAAAIgAAAGRycy9kb3ducmV2LnhtbFBLAQIUABQAAAAIAIdO4kAV48EF2AEAALQDAAAOAAAA&#10;AAAAAAEAIAAAACc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03645</wp:posOffset>
                </wp:positionH>
                <wp:positionV relativeFrom="paragraph">
                  <wp:posOffset>265430</wp:posOffset>
                </wp:positionV>
                <wp:extent cx="676275" cy="413385"/>
                <wp:effectExtent l="9525" t="9525" r="9525" b="5715"/>
                <wp:wrapNone/>
                <wp:docPr id="43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" o:spid="_x0000_s1026" o:spt="32" type="#_x0000_t32" style="position:absolute;left:0pt;flip:y;margin-left:496.35pt;margin-top:20.9pt;height:32.55pt;width:53.25pt;z-index:251671552;mso-width-relative:page;mso-height-relative:page;" filled="f" stroked="t" coordsize="21600,21600" o:gfxdata="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jLAzjXAAAACwEA&#10;AA8AAAAAAAAAAQAgAAAAIgAAAGRycy9kb3ducmV2LnhtbFBLAQIUABQAAAAIAIdO4kBBsmv24gEA&#10;AMIDAAAOAAAAAAAAAAEAIAAAACY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92290</wp:posOffset>
                </wp:positionH>
                <wp:positionV relativeFrom="paragraph">
                  <wp:posOffset>627380</wp:posOffset>
                </wp:positionV>
                <wp:extent cx="3047365" cy="346710"/>
                <wp:effectExtent l="26670" t="28575" r="40640" b="53340"/>
                <wp:wrapNone/>
                <wp:docPr id="42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47365" cy="34671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«Тесово-Нетыльское отделение»</w:t>
                            </w:r>
                          </w:p>
                          <w:p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5" o:spid="_x0000_s1026" o:spt="109" type="#_x0000_t109" style="position:absolute;left:0pt;flip:y;margin-left:542.7pt;margin-top:49.4pt;height:27.3pt;width:239.95pt;z-index:251666432;mso-width-relative:page;mso-height-relative:page;" fillcolor="#FFFFFF [3228]" filled="t" stroked="t" coordsize="21600,21600" o:gfxdata="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Ch/aKh2gAAAAwBAAAPAAAAAAAAAAEAIAAAACIAAABk&#10;cnMvZG93bnJldi54bWxQSwECFAAUAAAACACHTuJAbt9Za68CAADSBQAADgAAAAAAAAABACAAAAAp&#10;AQAAZHJzL2Uyb0RvYy54bWxQSwUGAAAAAAYABgBZAQAASgYAAAAA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4F6228 [3206]" opacity="32768f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«Тесово-Нетыльское отделение»</w:t>
                      </w:r>
                    </w:p>
                    <w:p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627380</wp:posOffset>
                </wp:positionV>
                <wp:extent cx="3105150" cy="288925"/>
                <wp:effectExtent l="19050" t="28575" r="38100" b="44450"/>
                <wp:wrapNone/>
                <wp:docPr id="41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05150" cy="2889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«Новгородское отделение»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r>
                              <w:t xml:space="preserve">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4" o:spid="_x0000_s1026" o:spt="109" type="#_x0000_t109" style="position:absolute;left:0pt;flip:y;margin-left:-20.4pt;margin-top:49.4pt;height:22.75pt;width:244.5pt;z-index:251665408;mso-width-relative:page;mso-height-relative:page;" fillcolor="#FFFFFF [3228]" filled="t" stroked="t" coordsize="21600,21600" o:gfxdata="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AH5nqK2QAAAAoBAAAPAAAAAAAAAAEAIAAAACIAAABkcnMv&#10;ZG93bnJldi54bWxQSwECFAAUAAAACACHTuJAebuOEK0CAADSBQAADgAAAAAAAAABACAAAAAoAQAA&#10;ZHJzL2Uyb0RvYy54bWxQSwUGAAAAAAYABgBZAQAARwYAAAAA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4F6228 [3206]" opacity="32768f" offset="1pt,2pt" origin="0f,0f" matrix="65536f,0f,0f,65536f"/>
                <v:textbox>
                  <w:txbxContent>
                    <w:p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«Новгородское отделение»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>
                      <w:r>
                        <w:t xml:space="preserve"> дирек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03645</wp:posOffset>
                </wp:positionH>
                <wp:positionV relativeFrom="paragraph">
                  <wp:posOffset>843280</wp:posOffset>
                </wp:positionV>
                <wp:extent cx="389890" cy="635"/>
                <wp:effectExtent l="9525" t="6350" r="10160" b="12065"/>
                <wp:wrapNone/>
                <wp:docPr id="40" name="Auto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9" o:spid="_x0000_s1026" o:spt="32" type="#_x0000_t32" style="position:absolute;left:0pt;margin-left:496.35pt;margin-top:66.4pt;height:0.05pt;width:30.7pt;z-index:251669504;mso-width-relative:page;mso-height-relative:page;" filled="f" stroked="t" coordsize="21600,21600" o:gfxdata="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OQFam2QAAAAwBAAAPAAAAAAAA&#10;AAEAIAAAACIAAABkcnMvZG93bnJldi54bWxQSwECFAAUAAAACACHTuJAAEKxXdgBAAC1AwAADgAA&#10;AAAAAAABACAAAAAo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843280</wp:posOffset>
                </wp:positionV>
                <wp:extent cx="158115" cy="0"/>
                <wp:effectExtent l="9525" t="6350" r="13335" b="12700"/>
                <wp:wrapNone/>
                <wp:docPr id="39" name="Auto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0" o:spid="_x0000_s1026" o:spt="32" type="#_x0000_t32" style="position:absolute;left:0pt;margin-left:527.85pt;margin-top:66.4pt;height:0pt;width:12.45pt;z-index:251673600;mso-width-relative:page;mso-height-relative:page;" filled="f" stroked="t" coordsize="21600,21600" o:gfxdata="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DASN2AAAAA0BAAAPAAAAAAAAAAEA&#10;IAAAACIAAABkcnMvZG93bnJldi54bWxQSwECFAAUAAAACACHTuJASJ3pXdYBAACzAwAADgAAAAAA&#10;AAABACAAAAAn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82740</wp:posOffset>
                </wp:positionH>
                <wp:positionV relativeFrom="paragraph">
                  <wp:posOffset>843280</wp:posOffset>
                </wp:positionV>
                <wp:extent cx="10795" cy="4718050"/>
                <wp:effectExtent l="7620" t="6350" r="10160" b="9525"/>
                <wp:wrapNone/>
                <wp:docPr id="38" name="Auto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4718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1" o:spid="_x0000_s1026" o:spt="32" type="#_x0000_t32" style="position:absolute;left:0pt;margin-left:526.2pt;margin-top:66.4pt;height:371.5pt;width:0.85pt;z-index:251674624;mso-width-relative:page;mso-height-relative:page;" filled="f" stroked="t" coordsize="21600,21600" o:gfxdata="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0l7592QAAAA0BAAAPAAAA&#10;AAAAAAEAIAAAACIAAABkcnMvZG93bnJldi54bWxQSwECFAAUAAAACACHTuJA5dvOXdsBAAC4AwAA&#10;DgAAAAAAAAABACAAAAAo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379730</wp:posOffset>
                </wp:positionV>
                <wp:extent cx="727075" cy="299085"/>
                <wp:effectExtent l="6985" t="9525" r="8890" b="5715"/>
                <wp:wrapNone/>
                <wp:docPr id="37" name="Auto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07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9" o:spid="_x0000_s1026" o:spt="32" type="#_x0000_t32" style="position:absolute;left:0pt;margin-left:206.65pt;margin-top:29.9pt;height:23.55pt;width:57.25pt;z-index:251686912;mso-width-relative:page;mso-height-relative:page;" filled="f" stroked="t" coordsize="21600,21600" o:gfxdata="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nR8xLYAAAACgEAAA8AAAAA&#10;AAAAAQAgAAAAIgAAAGRycy9kb3ducmV2LnhtbFBLAQIUABQAAAAIAIdO4kAIZYJN2wEAALgDAAAO&#10;AAAAAAAAAAEAIAAAACc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843280</wp:posOffset>
                </wp:positionV>
                <wp:extent cx="457200" cy="0"/>
                <wp:effectExtent l="9525" t="6350" r="9525" b="12700"/>
                <wp:wrapNone/>
                <wp:docPr id="36" name="Auto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2" o:spid="_x0000_s1026" o:spt="32" type="#_x0000_t32" style="position:absolute;left:0pt;flip:x;margin-left:227.85pt;margin-top:66.4pt;height:0pt;width:36pt;z-index:251703296;mso-width-relative:page;mso-height-relative:page;" filled="f" stroked="t" coordsize="21600,21600" o:gfxdata="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P2upI1wAAAAsBAAAPAAAA&#10;AAAAAAEAIAAAACIAAABkcnMvZG93bnJldi54bWxQSwECFAAUAAAACACHTuJA6s1i9d0BAAC+AwAA&#10;DgAAAAAAAAABACAAAAAm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5560695</wp:posOffset>
                </wp:positionV>
                <wp:extent cx="197485" cy="635"/>
                <wp:effectExtent l="9525" t="8890" r="12065" b="9525"/>
                <wp:wrapNone/>
                <wp:docPr id="35" name="Auto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6" o:spid="_x0000_s1026" o:spt="32" type="#_x0000_t32" style="position:absolute;left:0pt;margin-left:527.85pt;margin-top:437.85pt;height:0.05pt;width:15.55pt;z-index:251677696;mso-width-relative:page;mso-height-relative:page;" filled="f" stroked="t" coordsize="21600,21600" o:gfxdata="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2muc/YAAAADQEAAA8AAAAAAAAA&#10;AQAgAAAAIgAAAGRycy9kb3ducmV2LnhtbFBLAQIUABQAAAAIAIdO4kBVtzOh2AEAALUDAAAOAAAA&#10;AAAAAAEAIAAAACc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01180</wp:posOffset>
                </wp:positionH>
                <wp:positionV relativeFrom="paragraph">
                  <wp:posOffset>4142105</wp:posOffset>
                </wp:positionV>
                <wp:extent cx="3038475" cy="2226310"/>
                <wp:effectExtent l="26035" t="19050" r="40640" b="50165"/>
                <wp:wrapNone/>
                <wp:docPr id="34" name="Auto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22631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едицинское обслуживание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рачи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ведующий отделением </w:t>
                            </w:r>
                          </w:p>
                          <w:tbl>
                            <w:tblPr>
                              <w:tblStyle w:val="5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068"/>
                              <w:gridCol w:w="2068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</w:tblPrEx>
                              <w:trPr>
                                <w:trHeight w:val="235" w:hRule="atLeast"/>
                              </w:trPr>
                              <w:tc>
                                <w:tcPr>
                                  <w:tcW w:w="2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Врач-психиатр 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ind w:left="342" w:hanging="342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рач-терапев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редний медицинский персонал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аршая медицинская сестра отделения</w:t>
                            </w:r>
                          </w:p>
                          <w:tbl>
                            <w:tblPr>
                              <w:tblStyle w:val="5"/>
                              <w:tblW w:w="0" w:type="auto"/>
                              <w:tblInd w:w="10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127"/>
                              <w:gridCol w:w="241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176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/с палатная (постовая)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317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/с диетическая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spacing w:after="0" w:line="240" w:lineRule="auto"/>
                                    <w:ind w:left="3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spacing w:after="0" w:line="240" w:lineRule="auto"/>
                                    <w:ind w:left="31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ладший медицинский персонал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ладшая медицинская сестра по уходу за больными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анитарка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ение милосердия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ий отделением милосердия</w:t>
                            </w:r>
                          </w:p>
                          <w:tbl>
                            <w:tblPr>
                              <w:tblStyle w:val="5"/>
                              <w:tblW w:w="0" w:type="auto"/>
                              <w:tblInd w:w="28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165"/>
                              <w:gridCol w:w="2204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</w:tblPrEx>
                              <w:tc>
                                <w:tcPr>
                                  <w:tcW w:w="2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таршая м/с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ind w:left="291" w:hanging="291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едицинская сестра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естра-хозяйка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ind w:left="291" w:hanging="291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анитарка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1" o:spid="_x0000_s1026" o:spt="109" type="#_x0000_t109" style="position:absolute;left:0pt;margin-left:543.4pt;margin-top:326.15pt;height:175.3pt;width:239.25pt;z-index:251697152;mso-width-relative:page;mso-height-relative:page;" fillcolor="#FFFFFF [3228]" filled="t" stroked="t" coordsize="21600,21600" o:gfxdata="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Vt5o0dgAAAAOAQAADwAAAAAAAAABACAAAAAiAAAAZHJzL2Rv&#10;d25yZXYueG1sUEsBAhQAFAAAAAgAh07iQMxFecysAgAAygUAAA4AAAAAAAAAAQAgAAAAJwEAAGRy&#10;cy9lMm9Eb2MueG1sUEsFBgAAAAAGAAYAWQEAAEUGAAAAAA==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едицинское обслуживание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рачи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ведующий отделением </w:t>
                      </w:r>
                    </w:p>
                    <w:tbl>
                      <w:tblPr>
                        <w:tblStyle w:val="5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068"/>
                        <w:gridCol w:w="2068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35" w:hRule="atLeast"/>
                        </w:trPr>
                        <w:tc>
                          <w:tcPr>
                            <w:tcW w:w="2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рач-психиатр </w:t>
                            </w:r>
                          </w:p>
                        </w:tc>
                        <w:tc>
                          <w:tcPr>
                            <w:tcW w:w="2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42" w:hanging="3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-терапевт</w:t>
                            </w:r>
                          </w:p>
                        </w:tc>
                      </w:tr>
                    </w:tbl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редний медицинский персонал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аршая медицинская сестра отделения</w:t>
                      </w:r>
                    </w:p>
                    <w:tbl>
                      <w:tblPr>
                        <w:tblStyle w:val="5"/>
                        <w:tblW w:w="0" w:type="auto"/>
                        <w:tblInd w:w="10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127"/>
                        <w:gridCol w:w="241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76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/с палатная (постовая)</w:t>
                            </w:r>
                          </w:p>
                        </w:tc>
                        <w:tc>
                          <w:tcPr>
                            <w:tcW w:w="2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17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/с диетическая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spacing w:after="0" w:line="240" w:lineRule="auto"/>
                              <w:ind w:left="3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spacing w:after="0" w:line="240" w:lineRule="auto"/>
                              <w:ind w:left="31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ладший медицинский персонал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ладшая медицинская сестра по уходу за больными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анитарка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ение милосердия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ий отделением милосердия</w:t>
                      </w:r>
                    </w:p>
                    <w:tbl>
                      <w:tblPr>
                        <w:tblStyle w:val="5"/>
                        <w:tblW w:w="0" w:type="auto"/>
                        <w:tblInd w:w="28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165"/>
                        <w:gridCol w:w="2204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</w:tblPrEx>
                        <w:tc>
                          <w:tcPr>
                            <w:tcW w:w="2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аршая м/с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91" w:hanging="29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дицинская сестра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стра-хозяйка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91" w:hanging="29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анитарка</w:t>
                            </w:r>
                          </w:p>
                        </w:tc>
                      </w:tr>
                    </w:tbl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92290</wp:posOffset>
                </wp:positionH>
                <wp:positionV relativeFrom="paragraph">
                  <wp:posOffset>3570605</wp:posOffset>
                </wp:positionV>
                <wp:extent cx="3047365" cy="513715"/>
                <wp:effectExtent l="26670" t="19050" r="40640" b="48260"/>
                <wp:wrapNone/>
                <wp:docPr id="33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51371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Обслуживание здания и территории</w:t>
                            </w:r>
                          </w:p>
                          <w:tbl>
                            <w:tblPr>
                              <w:tblStyle w:val="5"/>
                              <w:tblW w:w="0" w:type="auto"/>
                              <w:tblInd w:w="-3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2"/>
                              <w:gridCol w:w="2231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ind w:left="284" w:hanging="25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 xml:space="preserve"> Сторож (вахтер) 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spacing w:after="0" w:line="240" w:lineRule="auto"/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Рабочий по комплексному обслуживанию и ремонту 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0" o:spid="_x0000_s1026" o:spt="109" type="#_x0000_t109" style="position:absolute;left:0pt;margin-left:542.7pt;margin-top:281.15pt;height:40.45pt;width:239.95pt;z-index:251696128;mso-width-relative:page;mso-height-relative:page;" fillcolor="#FFFFFF [3228]" filled="t" stroked="t" coordsize="21600,21600" o:gfxdata="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Cecx4X2QAAAA0BAAAPAAAAAAAAAAEAIAAAACIAAABkcnMvZG93bnJldi54&#10;bWxQSwECFAAUAAAACACHTuJApu1aAaQCAADJBQAADgAAAAAAAAABACAAAAAoAQAAZHJzL2Uyb0Rv&#10;Yy54bWxQSwUGAAAAAAYABgBZAQAAPgYAAAAA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Обслуживание здания и территории</w:t>
                      </w:r>
                    </w:p>
                    <w:tbl>
                      <w:tblPr>
                        <w:tblStyle w:val="5"/>
                        <w:tblW w:w="0" w:type="auto"/>
                        <w:tblInd w:w="-3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2"/>
                        <w:gridCol w:w="2231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5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Сторож (вахтер) 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7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Рабочий по комплексному обслуживанию и ремонту зд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91655</wp:posOffset>
                </wp:positionH>
                <wp:positionV relativeFrom="paragraph">
                  <wp:posOffset>3079750</wp:posOffset>
                </wp:positionV>
                <wp:extent cx="3039110" cy="473710"/>
                <wp:effectExtent l="26035" t="23495" r="40005" b="45720"/>
                <wp:wrapNone/>
                <wp:docPr id="32" name="Auto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47371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Бытовое  обслуживание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ашинист по стирке и ремонту спецодежды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арикмахер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7" o:spid="_x0000_s1026" o:spt="109" type="#_x0000_t109" style="position:absolute;left:0pt;margin-left:542.65pt;margin-top:242.5pt;height:37.3pt;width:239.3pt;z-index:251694080;mso-width-relative:page;mso-height-relative:page;" fillcolor="#FFFFFF [3228]" filled="t" stroked="t" coordsize="21600,21600" o:gfxdata="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JpAQe3ZAAAADQEAAA8AAAAAAAAAAQAgAAAAIgAAAGRycy9kb3ducmV2&#10;LnhtbFBLAQIUABQAAAAIAIdO4kD+HfTMpgIAAMgFAAAOAAAAAAAAAAEAIAAAACgBAABkcnMvZTJv&#10;RG9jLnhtbFBLBQYAAAAABgAGAFkBAABABgAAAAA=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ытовое  обслуживание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ашинист по стирке и ремонту спецодежды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арикмахер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891655</wp:posOffset>
                </wp:positionH>
                <wp:positionV relativeFrom="paragraph">
                  <wp:posOffset>2692400</wp:posOffset>
                </wp:positionV>
                <wp:extent cx="3039110" cy="373380"/>
                <wp:effectExtent l="26035" t="26670" r="40005" b="47625"/>
                <wp:wrapNone/>
                <wp:docPr id="31" name="AutoShap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37338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Транспортное обслуживание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В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6" o:spid="_x0000_s1026" o:spt="109" type="#_x0000_t109" style="position:absolute;left:0pt;margin-left:542.65pt;margin-top:212pt;height:29.4pt;width:239.3pt;z-index:251693056;mso-width-relative:page;mso-height-relative:page;" fillcolor="#FFFFFF [3228]" filled="t" stroked="t" coordsize="21600,21600" o:gfxdata="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H6PtUXZAAAADQEAAA8AAAAAAAAAAQAgAAAAIgAAAGRycy9kb3du&#10;cmV2LnhtbFBLAQIUABQAAAAIAIdO4kD4o+KWqQIAAMgFAAAOAAAAAAAAAAEAIAAAACgBAABkcnMv&#10;ZTJvRG9jLnhtbFBLBQYAAAAABgAGAFkBAABDBgAAAAA=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Транспортное обслуживание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Води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91655</wp:posOffset>
                </wp:positionH>
                <wp:positionV relativeFrom="paragraph">
                  <wp:posOffset>2199005</wp:posOffset>
                </wp:positionV>
                <wp:extent cx="3039110" cy="493395"/>
                <wp:effectExtent l="26035" t="19050" r="40005" b="49530"/>
                <wp:wrapNone/>
                <wp:docPr id="30" name="Auto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49339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Организация питания</w:t>
                            </w:r>
                          </w:p>
                          <w:tbl>
                            <w:tblPr>
                              <w:tblStyle w:val="5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037"/>
                              <w:gridCol w:w="203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ind w:left="714" w:hanging="35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Шеф-повар                 </w:t>
                                  </w:r>
                                </w:p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ind w:left="714" w:hanging="35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вар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ind w:left="515" w:hanging="35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фициант</w:t>
                                  </w:r>
                                </w:p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ind w:left="515" w:hanging="35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ухонная рабочая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1" o:spid="_x0000_s1026" o:spt="109" type="#_x0000_t109" style="position:absolute;left:0pt;margin-left:542.65pt;margin-top:173.15pt;height:38.85pt;width:239.3pt;z-index:251692032;mso-width-relative:page;mso-height-relative:page;" fillcolor="#FFFFFF [3228]" filled="t" stroked="t" coordsize="21600,21600" o:gfxdata="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CkiHd52QAAAA0BAAAPAAAAAAAAAAEAIAAAACIAAABkcnMvZG93bnJl&#10;di54bWxQSwECFAAUAAAACACHTuJAbb5/Z6cCAADIBQAADgAAAAAAAAABACAAAAAoAQAAZHJzL2Uy&#10;b0RvYy54bWxQSwUGAAAAAAYABgBZAQAAQQYAAAAA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Организация питания</w:t>
                      </w:r>
                    </w:p>
                    <w:tbl>
                      <w:tblPr>
                        <w:tblStyle w:val="5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037"/>
                        <w:gridCol w:w="203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Шеф-повар                 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вар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515" w:hanging="3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фициан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515" w:hanging="3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ухонная рабочая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891655</wp:posOffset>
                </wp:positionH>
                <wp:positionV relativeFrom="paragraph">
                  <wp:posOffset>1859280</wp:posOffset>
                </wp:positionV>
                <wp:extent cx="3039110" cy="339725"/>
                <wp:effectExtent l="26035" t="22225" r="40005" b="47625"/>
                <wp:wrapNone/>
                <wp:docPr id="29" name="Auto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3397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Ремонтно-техническое и энергетическое обслуживание</w:t>
                            </w:r>
                          </w:p>
                          <w:tbl>
                            <w:tblPr>
                              <w:tblStyle w:val="5"/>
                              <w:tblW w:w="0" w:type="auto"/>
                              <w:tblInd w:w="-3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315"/>
                              <w:gridCol w:w="1993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3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Электромонтер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лесарь-сантехник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3" o:spid="_x0000_s1026" o:spt="109" type="#_x0000_t109" style="position:absolute;left:0pt;margin-left:542.65pt;margin-top:146.4pt;height:26.75pt;width:239.3pt;z-index:251689984;mso-width-relative:page;mso-height-relative:page;" fillcolor="#FFFFFF [3228]" filled="t" stroked="t" coordsize="21600,21600" o:gfxdata="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1VF2ddkAAAANAQAADwAAAAAAAAABACAAAAAiAAAAZHJzL2Rvd25y&#10;ZXYueG1sUEsBAhQAFAAAAAgAh07iQLm5Gv+oAgAAyAUAAA4AAAAAAAAAAQAgAAAAKAEAAGRycy9l&#10;Mm9Eb2MueG1sUEsFBgAAAAAGAAYAWQEAAEIGAAAAAA==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Ремонтно-техническое и энергетическое обслуживание</w:t>
                      </w:r>
                    </w:p>
                    <w:tbl>
                      <w:tblPr>
                        <w:tblStyle w:val="5"/>
                        <w:tblW w:w="0" w:type="auto"/>
                        <w:tblInd w:w="-3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315"/>
                        <w:gridCol w:w="1993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3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лектромонтер</w:t>
                            </w:r>
                          </w:p>
                        </w:tc>
                        <w:tc>
                          <w:tcPr>
                            <w:tcW w:w="1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лесарь-сантехник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891655</wp:posOffset>
                </wp:positionH>
                <wp:positionV relativeFrom="paragraph">
                  <wp:posOffset>1393190</wp:posOffset>
                </wp:positionV>
                <wp:extent cx="3047365" cy="464185"/>
                <wp:effectExtent l="26035" t="22860" r="31750" b="46355"/>
                <wp:wrapNone/>
                <wp:docPr id="28" name="AutoShap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46418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Социально-трудовая реабилитация и культурно-массовое обслуживание</w:t>
                            </w:r>
                          </w:p>
                          <w:tbl>
                            <w:tblPr>
                              <w:tblStyle w:val="5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03"/>
                              <w:gridCol w:w="2864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12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Культорганизатор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12"/>
                                    </w:numPr>
                                    <w:spacing w:after="0" w:line="240" w:lineRule="auto"/>
                                    <w:ind w:left="318" w:hanging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Специалист по социальной работе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4" o:spid="_x0000_s1026" o:spt="109" type="#_x0000_t109" style="position:absolute;left:0pt;margin-left:542.65pt;margin-top:109.7pt;height:36.55pt;width:239.95pt;z-index:251699200;mso-width-relative:page;mso-height-relative:page;" fillcolor="#FFFFFF [3228]" filled="t" stroked="t" coordsize="21600,21600" o:gfxdata="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AipTNvZAAAADQEAAA8AAAAAAAAAAQAgAAAAIgAAAGRycy9kb3du&#10;cmV2LnhtbFBLAQIUABQAAAAIAIdO4kDKl5OwqQIAAMkFAAAOAAAAAAAAAAEAIAAAACgBAABkcnMv&#10;ZTJvRG9jLnhtbFBLBQYAAAAABgAGAFkBAABDBgAAAAA=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Социально-трудовая реабилитация и культурно-массовое обслуживание</w:t>
                      </w:r>
                    </w:p>
                    <w:tbl>
                      <w:tblPr>
                        <w:tblStyle w:val="5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03"/>
                        <w:gridCol w:w="2864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Культорганизатор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18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Специалист по социальной работе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693535</wp:posOffset>
                </wp:positionH>
                <wp:positionV relativeFrom="paragraph">
                  <wp:posOffset>5012055</wp:posOffset>
                </wp:positionV>
                <wp:extent cx="158115" cy="635"/>
                <wp:effectExtent l="8890" t="12700" r="13970" b="5715"/>
                <wp:wrapNone/>
                <wp:docPr id="27" name="Auto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1" o:spid="_x0000_s1026" o:spt="32" type="#_x0000_t32" style="position:absolute;left:0pt;margin-left:527.05pt;margin-top:394.65pt;height:0.05pt;width:12.45pt;z-index:251702272;mso-width-relative:page;mso-height-relative:page;" filled="f" stroked="t" coordsize="21600,21600" o:gfxdata="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h8uj2toAAAANAQAADwAAAAAA&#10;AAABACAAAAAiAAAAZHJzL2Rvd25yZXYueG1sUEsBAhQAFAAAAAgAh07iQBycFzDYAQAAtgMAAA4A&#10;AAAAAAAAAQAgAAAAKQ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680720</wp:posOffset>
                </wp:positionV>
                <wp:extent cx="2894965" cy="1605280"/>
                <wp:effectExtent l="19685" t="24765" r="38100" b="46355"/>
                <wp:wrapNone/>
                <wp:docPr id="26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965" cy="160528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7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  <w:p>
                            <w:pPr>
                              <w:pStyle w:val="7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местители директора по общим вопросам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109" type="#_x0000_t109" style="position:absolute;left:0pt;margin-left:263.9pt;margin-top:53.6pt;height:126.4pt;width:227.95pt;z-index:251664384;mso-width-relative:page;mso-height-relative:page;" fillcolor="#FFFFFF [3228]" filled="t" stroked="t" coordsize="21600,21600" o:gfxdata="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GdW4V7YAAAACwEAAA8AAAAAAAAAAQAgAAAAIgAAAGRycy9kb3du&#10;cmV2LnhtbFBLAQIUABQAAAAIAIdO4kD6XOLHqgIAAMgFAAAOAAAAAAAAAAEAIAAAACcBAABkcnMv&#10;ZTJvRG9jLnhtbFBLBQYAAAAABgAGAFkBAABDBgAAAAA=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632523 [3205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7"/>
                        <w:spacing w:after="0" w:line="240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</w:t>
                      </w:r>
                    </w:p>
                    <w:p>
                      <w:pPr>
                        <w:pStyle w:val="7"/>
                        <w:spacing w:after="0" w:line="240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местители директора по общим вопросам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693535</wp:posOffset>
                </wp:positionH>
                <wp:positionV relativeFrom="paragraph">
                  <wp:posOffset>4084320</wp:posOffset>
                </wp:positionV>
                <wp:extent cx="198120" cy="0"/>
                <wp:effectExtent l="8890" t="8890" r="12065" b="10160"/>
                <wp:wrapNone/>
                <wp:docPr id="25" name="Auto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0" o:spid="_x0000_s1026" o:spt="32" type="#_x0000_t32" style="position:absolute;left:0pt;margin-left:527.05pt;margin-top:321.6pt;height:0pt;width:15.6pt;z-index:251701248;mso-width-relative:page;mso-height-relative:page;" filled="f" stroked="t" coordsize="21600,21600" o:gfxdata="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Dx1Q3ZAAAADQEAAA8AAAAAAAAAAQAg&#10;AAAAIgAAAGRycy9kb3ducmV2LnhtbFBLAQIUABQAAAAIAIdO4kBxjsRA1AEAALQDAAAOAAAAAAAA&#10;AAEAIAAAACg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93535</wp:posOffset>
                </wp:positionH>
                <wp:positionV relativeFrom="paragraph">
                  <wp:posOffset>3553460</wp:posOffset>
                </wp:positionV>
                <wp:extent cx="207645" cy="0"/>
                <wp:effectExtent l="8890" t="11430" r="12065" b="7620"/>
                <wp:wrapNone/>
                <wp:docPr id="24" name="Auto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5" o:spid="_x0000_s1026" o:spt="32" type="#_x0000_t32" style="position:absolute;left:0pt;margin-left:527.05pt;margin-top:279.8pt;height:0pt;width:16.35pt;z-index:251672576;mso-width-relative:page;mso-height-relative:page;" filled="f" stroked="t" coordsize="21600,21600" o:gfxdata="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mbgcs2AAAAA0BAAAPAAAAAAAAAAEA&#10;IAAAACIAAABkcnMvZG93bnJldi54bWxQSwECFAAUAAAACACHTuJAi/kmYdYBAACzAwAADgAAAAAA&#10;AAABACAAAAAn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93535</wp:posOffset>
                </wp:positionH>
                <wp:positionV relativeFrom="paragraph">
                  <wp:posOffset>3161030</wp:posOffset>
                </wp:positionV>
                <wp:extent cx="198755" cy="635"/>
                <wp:effectExtent l="8890" t="9525" r="11430" b="8890"/>
                <wp:wrapNone/>
                <wp:docPr id="23" name="AutoShap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4" o:spid="_x0000_s1026" o:spt="32" type="#_x0000_t32" style="position:absolute;left:0pt;flip:x;margin-left:527.05pt;margin-top:248.9pt;height:0.05pt;width:15.65pt;z-index:251705344;mso-width-relative:page;mso-height-relative:page;" filled="f" stroked="t" coordsize="21600,21600" o:gfxdata="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5509gNgAAAANAQAA&#10;DwAAAAAAAAABACAAAAAiAAAAZHJzL2Rvd25yZXYueG1sUEsBAhQAFAAAAAgAh07iQCIiF4bgAQAA&#10;wAMAAA4AAAAAAAAAAQAgAAAAJw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2692400</wp:posOffset>
                </wp:positionV>
                <wp:extent cx="188595" cy="635"/>
                <wp:effectExtent l="9525" t="7620" r="11430" b="10795"/>
                <wp:wrapNone/>
                <wp:docPr id="22" name="Auto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3" o:spid="_x0000_s1026" o:spt="32" type="#_x0000_t32" style="position:absolute;left:0pt;flip:y;margin-left:527.85pt;margin-top:212pt;height:0.05pt;width:14.85pt;z-index:251704320;mso-width-relative:page;mso-height-relative:page;" filled="f" stroked="t" coordsize="21600,21600" o:gfxdata="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RAOt3YAAAADQEAAA8A&#10;AAAAAAAAAQAgAAAAIgAAAGRycy9kb3ducmV2LnhtbFBLAQIUABQAAAAIAIdO4kBYjI2x3gEAAMAD&#10;AAAOAAAAAAAAAAEAIAAAACc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2228850</wp:posOffset>
                </wp:positionV>
                <wp:extent cx="197485" cy="0"/>
                <wp:effectExtent l="9525" t="10795" r="12065" b="8255"/>
                <wp:wrapNone/>
                <wp:docPr id="21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0" o:spid="_x0000_s1026" o:spt="32" type="#_x0000_t32" style="position:absolute;left:0pt;margin-left:527.85pt;margin-top:175.5pt;height:0pt;width:15.55pt;z-index:251670528;mso-width-relative:page;mso-height-relative:page;" filled="f" stroked="t" coordsize="21600,21600" o:gfxdata="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BAbOUNgAAAANAQAADwAAAAAAAAAB&#10;ACAAAAAiAAAAZHJzL2Rvd25yZXYueG1sUEsBAhQAFAAAAAgAh07iQI9aWjPXAQAAswMAAA4AAAAA&#10;AAAAAQAgAAAAJw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93535</wp:posOffset>
                </wp:positionH>
                <wp:positionV relativeFrom="paragraph">
                  <wp:posOffset>1259205</wp:posOffset>
                </wp:positionV>
                <wp:extent cx="198755" cy="0"/>
                <wp:effectExtent l="8890" t="12700" r="11430" b="6350"/>
                <wp:wrapNone/>
                <wp:docPr id="20" name="Auto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2" o:spid="_x0000_s1026" o:spt="32" type="#_x0000_t32" style="position:absolute;left:0pt;margin-left:527.05pt;margin-top:99.15pt;height:0pt;width:15.65pt;z-index:251675648;mso-width-relative:page;mso-height-relative:page;" filled="f" stroked="t" coordsize="21600,21600" o:gfxdata="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QbbPltkAAAANAQAADwAAAAAAAAAB&#10;ACAAAAAiAAAAZHJzL2Rvd25yZXYueG1sUEsBAhQAFAAAAAgAh07iQL9c4FTWAQAAswMAAA4AAAAA&#10;AAAAAQAgAAAAKA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1750060</wp:posOffset>
                </wp:positionV>
                <wp:extent cx="196850" cy="635"/>
                <wp:effectExtent l="9525" t="8255" r="12700" b="10160"/>
                <wp:wrapNone/>
                <wp:docPr id="19" name="Auto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5" o:spid="_x0000_s1026" o:spt="32" type="#_x0000_t32" style="position:absolute;left:0pt;margin-left:527.85pt;margin-top:137.8pt;height:0.05pt;width:15.5pt;z-index:251676672;mso-width-relative:page;mso-height-relative:page;" filled="f" stroked="t" coordsize="21600,21600" o:gfxdata="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Vgj252AAAAA0BAAAPAAAAAAAA&#10;AAEAIAAAACIAAABkcnMvZG93bnJldi54bWxQSwECFAAUAAAACACHTuJAv62lgdkBAAC1AwAADgAA&#10;AAAAAAABACAAAAAn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92290</wp:posOffset>
                </wp:positionH>
                <wp:positionV relativeFrom="paragraph">
                  <wp:posOffset>1043940</wp:posOffset>
                </wp:positionV>
                <wp:extent cx="3047365" cy="362585"/>
                <wp:effectExtent l="26670" t="26035" r="40640" b="49530"/>
                <wp:wrapNone/>
                <wp:docPr id="18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36258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Материально-техническое снабжение</w:t>
                            </w:r>
                          </w:p>
                          <w:tbl>
                            <w:tblPr>
                              <w:tblStyle w:val="5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093"/>
                              <w:gridCol w:w="2114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36" w:hRule="atLeast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Заведующий хозяйством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8" o:spid="_x0000_s1026" o:spt="109" type="#_x0000_t109" style="position:absolute;left:0pt;margin-left:542.7pt;margin-top:82.2pt;height:28.55pt;width:239.95pt;z-index:251700224;mso-width-relative:page;mso-height-relative:page;" fillcolor="#FFFFFF [3228]" filled="t" stroked="t" coordsize="21600,21600" o:gfxdata="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ClNFB2AAAAA0BAAAPAAAAAAAAAAEAIAAAACIAAABkcnMvZG93bnJl&#10;di54bWxQSwECFAAUAAAACACHTuJA341T16gCAADJBQAADgAAAAAAAAABACAAAAAnAQAAZHJzL2Uy&#10;b0RvYy54bWxQSwUGAAAAAAYABgBZAQAAQQYAAAAA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Материально-техническое снабжение</w:t>
                      </w:r>
                    </w:p>
                    <w:tbl>
                      <w:tblPr>
                        <w:tblStyle w:val="5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093"/>
                        <w:gridCol w:w="2114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36" w:hRule="atLeast"/>
                        </w:trPr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Заведующий хозяйством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1408430</wp:posOffset>
                </wp:positionV>
                <wp:extent cx="3104515" cy="485140"/>
                <wp:effectExtent l="19685" t="19050" r="38100" b="48260"/>
                <wp:wrapNone/>
                <wp:docPr id="17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48514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Ремонтно-техническое и энергетическое обслуживание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нженер по охране труда </w:t>
                            </w:r>
                          </w:p>
                          <w:tbl>
                            <w:tblPr>
                              <w:tblStyle w:val="5"/>
                              <w:tblW w:w="0" w:type="auto"/>
                              <w:tblInd w:w="-3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315"/>
                              <w:gridCol w:w="1993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3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Инженер-энергетик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лесарь-сантехник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109" type="#_x0000_t109" style="position:absolute;left:0pt;margin-left:-20.35pt;margin-top:110.9pt;height:38.2pt;width:244.45pt;z-index:251662336;mso-width-relative:page;mso-height-relative:page;" fillcolor="#FFFFFF [3228]" filled="t" stroked="t" coordsize="21600,21600" o:gfxdata="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Cd6DV32AAAAAsBAAAPAAAAAAAAAAEAIAAAACIAAABkcnMvZG93bnJl&#10;di54bWxQSwECFAAUAAAACACHTuJAMW0lVqgCAADHBQAADgAAAAAAAAABACAAAAAnAQAAZHJzL2Uy&#10;b0RvYy54bWxQSwUGAAAAAAYABgBZAQAAQQYAAAAA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Ремонтно-техническое и энергетическое обслуживание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нженер по охране труда </w:t>
                      </w:r>
                    </w:p>
                    <w:tbl>
                      <w:tblPr>
                        <w:tblStyle w:val="5"/>
                        <w:tblW w:w="0" w:type="auto"/>
                        <w:tblInd w:w="-3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315"/>
                        <w:gridCol w:w="1993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3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женер-энергетик</w:t>
                            </w:r>
                          </w:p>
                        </w:tc>
                        <w:tc>
                          <w:tcPr>
                            <w:tcW w:w="1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лесарь-сантехник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975995</wp:posOffset>
                </wp:positionV>
                <wp:extent cx="3104515" cy="362585"/>
                <wp:effectExtent l="19685" t="24765" r="38100" b="50800"/>
                <wp:wrapNone/>
                <wp:docPr id="16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36258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Материально-техническое снабжение</w:t>
                            </w:r>
                          </w:p>
                          <w:tbl>
                            <w:tblPr>
                              <w:tblStyle w:val="5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093"/>
                              <w:gridCol w:w="2114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</w:tblPrEx>
                              <w:trPr>
                                <w:trHeight w:val="236" w:hRule="atLeast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Заведующий хозяйством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ind w:left="317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Заведующий складом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" o:spid="_x0000_s1026" o:spt="109" type="#_x0000_t109" style="position:absolute;left:0pt;margin-left:-20.35pt;margin-top:76.85pt;height:28.55pt;width:244.45pt;z-index:251663360;mso-width-relative:page;mso-height-relative:page;" fillcolor="#FFFFFF [3228]" filled="t" stroked="t" coordsize="21600,21600" o:gfxdata="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CfkY+C2QAAAAsBAAAPAAAAAAAAAAEAIAAAACIAAABkcnMvZG93bnJl&#10;di54bWxQSwECFAAUAAAACACHTuJAe9LL46cCAADHBQAADgAAAAAAAAABACAAAAAoAQAAZHJzL2Uy&#10;b0RvYy54bWxQSwUGAAAAAAYABgBZAQAAQQYAAAAA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Материально-техническое снабжение</w:t>
                      </w:r>
                    </w:p>
                    <w:tbl>
                      <w:tblPr>
                        <w:tblStyle w:val="5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093"/>
                        <w:gridCol w:w="2114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36" w:hRule="atLeast"/>
                        </w:trPr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Заведующий хозяйством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17" w:hanging="284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Заведующий складом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859280</wp:posOffset>
                </wp:positionV>
                <wp:extent cx="3105150" cy="489585"/>
                <wp:effectExtent l="19050" t="22225" r="38100" b="50165"/>
                <wp:wrapNone/>
                <wp:docPr id="15" name="Auto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48958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Социально-трудовая реабилитация и культурно-массовое обслуживание</w:t>
                            </w:r>
                          </w:p>
                          <w:tbl>
                            <w:tblPr>
                              <w:tblStyle w:val="5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05"/>
                              <w:gridCol w:w="2953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12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Культорганизатор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12"/>
                                    </w:numPr>
                                    <w:spacing w:after="0" w:line="240" w:lineRule="auto"/>
                                    <w:ind w:left="318" w:hanging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Специалист по социальной работе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4" o:spid="_x0000_s1026" o:spt="109" type="#_x0000_t109" style="position:absolute;left:0pt;margin-left:-20.4pt;margin-top:146.4pt;height:38.55pt;width:244.5pt;z-index:251691008;mso-width-relative:page;mso-height-relative:page;" fillcolor="#FFFFFF [3228]" filled="t" stroked="t" coordsize="21600,21600" o:gfxdata="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rPyTiNkAAAALAQAADwAAAAAAAAABACAAAAAiAAAAZHJzL2Rvd25y&#10;ZXYueG1sUEsBAhQAFAAAAAgAh07iQIagYyCoAgAAyAUAAA4AAAAAAAAAAQAgAAAAKAEAAGRycy9l&#10;Mm9Eb2MueG1sUEsFBgAAAAAGAAYAWQEAAEIGAAAAAA==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Социально-трудовая реабилитация и культурно-массовое обслуживание</w:t>
                      </w:r>
                    </w:p>
                    <w:tbl>
                      <w:tblPr>
                        <w:tblStyle w:val="5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05"/>
                        <w:gridCol w:w="2953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Культорганизатор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18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Специалист по социальной работе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2348865</wp:posOffset>
                </wp:positionV>
                <wp:extent cx="3104515" cy="498475"/>
                <wp:effectExtent l="19685" t="26035" r="38100" b="46990"/>
                <wp:wrapNone/>
                <wp:docPr id="14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4984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Организация питания</w:t>
                            </w:r>
                          </w:p>
                          <w:tbl>
                            <w:tblPr>
                              <w:tblStyle w:val="5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037"/>
                              <w:gridCol w:w="203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ind w:left="714" w:hanging="35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Шеф-повар                 </w:t>
                                  </w:r>
                                </w:p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ind w:left="714" w:hanging="35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вар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ind w:left="515" w:hanging="35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фициант</w:t>
                                  </w:r>
                                </w:p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ind w:left="515" w:hanging="35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ухонная рабочая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1" o:spid="_x0000_s1026" o:spt="109" type="#_x0000_t109" style="position:absolute;left:0pt;margin-left:-20.35pt;margin-top:184.95pt;height:39.25pt;width:244.45pt;z-index:251688960;mso-width-relative:page;mso-height-relative:page;" fillcolor="#FFFFFF [3228]" filled="t" stroked="t" coordsize="21600,21600" o:gfxdata="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B2YElJ2AAAAAsBAAAPAAAAAAAAAAEAIAAAACIAAABkcnMvZG93bnJl&#10;di54bWxQSwECFAAUAAAACACHTuJAZdVR4agCAADIBQAADgAAAAAAAAABACAAAAAnAQAAZHJzL2Uy&#10;b0RvYy54bWxQSwUGAAAAAAYABgBZAQAAQQYAAAAA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Организация питания</w:t>
                      </w:r>
                    </w:p>
                    <w:tbl>
                      <w:tblPr>
                        <w:tblStyle w:val="5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037"/>
                        <w:gridCol w:w="203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Шеф-повар                 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вар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515" w:hanging="3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фициан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515" w:hanging="3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ухонная рабочая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2847340</wp:posOffset>
                </wp:positionV>
                <wp:extent cx="3105150" cy="373380"/>
                <wp:effectExtent l="19050" t="19685" r="38100" b="45085"/>
                <wp:wrapNone/>
                <wp:docPr id="13" name="Auto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37338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Транспортное обслуживание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В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0" o:spid="_x0000_s1026" o:spt="109" type="#_x0000_t109" style="position:absolute;left:0pt;margin-left:-20.4pt;margin-top:224.2pt;height:29.4pt;width:244.5pt;z-index:251687936;mso-width-relative:page;mso-height-relative:page;" fillcolor="#FFFFFF [3228]" filled="t" stroked="t" coordsize="21600,21600" o:gfxdata="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CkmtqZ2QAAAAsBAAAPAAAAAAAAAAEAIAAAACIAAABkcnMvZG93bnJl&#10;di54bWxQSwECFAAUAAAACACHTuJA+8I8AqcCAADIBQAADgAAAAAAAAABACAAAAAoAQAAZHJzL2Uy&#10;b0RvYy54bWxQSwUGAAAAAAYABgBZAQAAQQYAAAAA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Транспортное обслуживание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Води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3222625</wp:posOffset>
                </wp:positionV>
                <wp:extent cx="3105150" cy="473710"/>
                <wp:effectExtent l="19050" t="23495" r="38100" b="45720"/>
                <wp:wrapNone/>
                <wp:docPr id="12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47371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Бытовое  обслуживание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ашинист по стирке и ремонту спецодежды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арикмахер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3" o:spid="_x0000_s1026" o:spt="109" type="#_x0000_t109" style="position:absolute;left:0pt;margin-left:-20.4pt;margin-top:253.75pt;height:37.3pt;width:244.5pt;z-index:251667456;mso-width-relative:page;mso-height-relative:page;" fillcolor="#FFFFFF [3228]" filled="t" stroked="t" coordsize="21600,21600" o:gfxdata="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GNvLFvZAAAACwEAAA8AAAAAAAAAAQAgAAAAIgAAAGRycy9kb3du&#10;cmV2LnhtbFBLAQIUABQAAAAIAIdO4kC9AT9cqQIAAMgFAAAOAAAAAAAAAAEAIAAAACgBAABkcnMv&#10;ZTJvRG9jLnhtbFBLBQYAAAAABgAGAFkBAABDBgAAAAA=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ытовое  обслуживание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ашинист по стирке и ремонту спецодежды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арикмахер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4195445</wp:posOffset>
                </wp:positionV>
                <wp:extent cx="3105150" cy="2172970"/>
                <wp:effectExtent l="19050" t="24765" r="38100" b="50165"/>
                <wp:wrapNone/>
                <wp:docPr id="1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17297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едицинское обслуживание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рачи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ведующий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социально -медицински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делением </w:t>
                            </w:r>
                          </w:p>
                          <w:tbl>
                            <w:tblPr>
                              <w:tblStyle w:val="5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068"/>
                              <w:gridCol w:w="2068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35" w:hRule="atLeast"/>
                              </w:trPr>
                              <w:tc>
                                <w:tcPr>
                                  <w:tcW w:w="2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Врач-психиатр 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ind w:left="342" w:hanging="342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рач-терапев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редний медицинский персонал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аршая медицинская сестра отделения</w:t>
                            </w:r>
                          </w:p>
                          <w:tbl>
                            <w:tblPr>
                              <w:tblStyle w:val="5"/>
                              <w:tblW w:w="0" w:type="auto"/>
                              <w:tblInd w:w="-3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269"/>
                              <w:gridCol w:w="2522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/с диетическая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numId w:val="0"/>
                                    </w:numPr>
                                    <w:spacing w:after="0" w:line="240" w:lineRule="auto"/>
                                    <w:ind w:leftChars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318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/с палатная (постовая)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80" w:hRule="atLeast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ладший медицинский персонал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ладшая медицинская сестра по уходу за больными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анитарка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ение милосердия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ий отделением милосердия</w:t>
                            </w:r>
                          </w:p>
                          <w:tbl>
                            <w:tblPr>
                              <w:tblStyle w:val="5"/>
                              <w:tblW w:w="0" w:type="auto"/>
                              <w:tblInd w:w="28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221"/>
                              <w:gridCol w:w="2253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таршая м/с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ind w:left="291" w:hanging="291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едицинская сестра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естра-хозяйка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ind w:left="291" w:hanging="291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анитарка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7" o:spid="_x0000_s1026" o:spt="109" type="#_x0000_t109" style="position:absolute;left:0pt;margin-left:-20.4pt;margin-top:330.35pt;height:171.1pt;width:244.5pt;z-index:251661312;mso-width-relative:page;mso-height-relative:page;" fillcolor="#FFFFFF [3228]" filled="t" stroked="t" coordsize="21600,21600" o:gfxdata="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36cQpNkAAAAMAQAADwAAAAAAAAABACAAAAAiAAAAZHJzL2Rvd25y&#10;ZXYueG1sUEsBAhQAFAAAAAgAh07iQOZ/QLeoAgAAyAUAAA4AAAAAAAAAAQAgAAAAKAEAAGRycy9l&#10;Mm9Eb2MueG1sUEsFBgAAAAAGAAYAWQEAAEIGAAAAAA==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едицинское обслуживание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рачи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ведующий </w:t>
                      </w:r>
                      <w:r>
                        <w:rPr>
                          <w:rFonts w:hint="default"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социально -медицинским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ением </w:t>
                      </w:r>
                    </w:p>
                    <w:tbl>
                      <w:tblPr>
                        <w:tblStyle w:val="5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068"/>
                        <w:gridCol w:w="2068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35" w:hRule="atLeast"/>
                        </w:trPr>
                        <w:tc>
                          <w:tcPr>
                            <w:tcW w:w="2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рач-психиатр </w:t>
                            </w:r>
                          </w:p>
                        </w:tc>
                        <w:tc>
                          <w:tcPr>
                            <w:tcW w:w="2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42" w:hanging="3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-терапевт</w:t>
                            </w:r>
                          </w:p>
                        </w:tc>
                      </w:tr>
                    </w:tbl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редний медицинский персонал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аршая медицинская сестра отделения</w:t>
                      </w:r>
                    </w:p>
                    <w:tbl>
                      <w:tblPr>
                        <w:tblStyle w:val="5"/>
                        <w:tblW w:w="0" w:type="auto"/>
                        <w:tblInd w:w="-3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269"/>
                        <w:gridCol w:w="2522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2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/с диетическая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numId w:val="0"/>
                              </w:numPr>
                              <w:spacing w:after="0" w:line="240" w:lineRule="auto"/>
                              <w:ind w:leftChars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26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18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/с палатная (постовая)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80" w:hRule="atLeast"/>
                        </w:trPr>
                        <w:tc>
                          <w:tcPr>
                            <w:tcW w:w="22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ладший медицинский персонал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ладшая медицинская сестра по уходу за больными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анитарка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ение милосердия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ий отделением милосердия</w:t>
                      </w:r>
                    </w:p>
                    <w:tbl>
                      <w:tblPr>
                        <w:tblStyle w:val="5"/>
                        <w:tblW w:w="0" w:type="auto"/>
                        <w:tblInd w:w="28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221"/>
                        <w:gridCol w:w="2253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аршая м/с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91" w:hanging="29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дицинская сестра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стра-хозяйка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91" w:hanging="29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анитарка</w:t>
                            </w:r>
                          </w:p>
                        </w:tc>
                      </w:tr>
                    </w:tbl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3694430</wp:posOffset>
                </wp:positionV>
                <wp:extent cx="3105150" cy="501015"/>
                <wp:effectExtent l="19050" t="19050" r="38100" b="51435"/>
                <wp:wrapNone/>
                <wp:docPr id="10" name="Auto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50101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Обслуживание здания и территории</w:t>
                            </w:r>
                          </w:p>
                          <w:tbl>
                            <w:tblPr>
                              <w:tblStyle w:val="5"/>
                              <w:tblW w:w="0" w:type="auto"/>
                              <w:tblInd w:w="-3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2"/>
                              <w:gridCol w:w="2231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ind w:left="284" w:hanging="25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 xml:space="preserve"> Истопник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7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Сторож (вахтер)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Рабочий по комплексному обслуживанию и ремонту 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8" o:spid="_x0000_s1026" o:spt="109" type="#_x0000_t109" style="position:absolute;left:0pt;margin-left:-20.4pt;margin-top:290.9pt;height:39.45pt;width:244.5pt;z-index:251695104;mso-width-relative:page;mso-height-relative:page;" fillcolor="#FFFFFF [3228]" filled="t" stroked="t" coordsize="21600,21600" o:gfxdata="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JcIh1bZAAAACwEAAA8AAAAAAAAAAQAgAAAAIgAAAGRycy9kb3ducmV2&#10;LnhtbFBLAQIUABQAAAAIAIdO4kAoifXJpgIAAMgFAAAOAAAAAAAAAAEAIAAAACgBAABkcnMvZTJv&#10;RG9jLnhtbFBLBQYAAAAABgAGAFkBAABABgAAAAA=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Обслуживание здания и территории</w:t>
                      </w:r>
                    </w:p>
                    <w:tbl>
                      <w:tblPr>
                        <w:tblStyle w:val="5"/>
                        <w:tblW w:w="0" w:type="auto"/>
                        <w:tblInd w:w="-3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2"/>
                        <w:gridCol w:w="2231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5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Истопник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7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Сторож (вахтер)</w:t>
                            </w:r>
                          </w:p>
                        </w:tc>
                      </w:tr>
                    </w:tbl>
                    <w:p>
                      <w:pPr>
                        <w:pStyle w:val="7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Рабочий по комплексному обслуживанию и ремонту зд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1627505</wp:posOffset>
                </wp:positionV>
                <wp:extent cx="159385" cy="0"/>
                <wp:effectExtent l="12065" t="9525" r="9525" b="9525"/>
                <wp:wrapNone/>
                <wp:docPr id="9" name="Auto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1" o:spid="_x0000_s1026" o:spt="32" type="#_x0000_t32" style="position:absolute;left:0pt;margin-left:-32.95pt;margin-top:128.15pt;height:0pt;width:12.55pt;z-index:251682816;mso-width-relative:page;mso-height-relative:page;" filled="f" stroked="t" coordsize="21600,21600" o:gfxdata="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Jr+Vc1wAAAAsBAAAPAAAAAAAAAAEAIAAA&#10;ACIAAABkcnMvZG93bnJldi54bWxQSwECFAAUAAAACACHTuJAPjJ1HtQBAACyAwAADgAAAAAAAAAB&#10;ACAAAAAm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64465</wp:posOffset>
                </wp:positionV>
                <wp:extent cx="1955165" cy="349885"/>
                <wp:effectExtent l="24765" t="22860" r="39370" b="46355"/>
                <wp:wrapNone/>
                <wp:docPr id="8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34988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Делопроизводство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Секретарь-машинистка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77" o:spid="_x0000_s1026" o:spt="109" type="#_x0000_t109" style="position:absolute;left:0pt;margin-left:47.55pt;margin-top:12.95pt;height:27.55pt;width:153.95pt;z-index:251685888;mso-width-relative:page;mso-height-relative:page;" fillcolor="#FFFFFF [3228]" filled="t" stroked="t" coordsize="21600,21600" o:gfxdata="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RefOU9YAAAAIAQAADwAAAAAAAAABACAAAAAiAAAAZHJzL2Rvd25yZXYu&#10;eG1sUEsBAhQAFAAAAAgAh07iQKTYbHGoAgAAxwUAAA4AAAAAAAAAAQAgAAAAJQEAAGRycy9lMm9E&#10;b2MueG1sUEsFBgAAAAAGAAYAWQEAAD8GAAAAAA==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Делопроизводство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Секретарь-машинистка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768985</wp:posOffset>
                </wp:positionV>
                <wp:extent cx="635" cy="4399280"/>
                <wp:effectExtent l="12700" t="8255" r="5715" b="12065"/>
                <wp:wrapNone/>
                <wp:docPr id="7" name="Auto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99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8" o:spid="_x0000_s1026" o:spt="32" type="#_x0000_t32" style="position:absolute;left:0pt;margin-left:-32.9pt;margin-top:60.55pt;height:346.4pt;width:0.05pt;z-index:251679744;mso-width-relative:page;mso-height-relative:page;" filled="f" stroked="t" coordsize="21600,21600" o:gfxdata="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RI+xh2QAAAAsBAAAPAAAA&#10;AAAAAAEAIAAAACIAAABkcnMvZG93bnJldi54bWxQSwECFAAUAAAACACHTuJAKVrfN9sBAAC1AwAA&#10;DgAAAAAAAAABACAAAAAo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1151255</wp:posOffset>
                </wp:positionV>
                <wp:extent cx="159385" cy="0"/>
                <wp:effectExtent l="12065" t="9525" r="9525" b="9525"/>
                <wp:wrapNone/>
                <wp:docPr id="6" name="Auto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0" o:spid="_x0000_s1026" o:spt="32" type="#_x0000_t32" style="position:absolute;left:0pt;margin-left:-32.95pt;margin-top:90.65pt;height:0pt;width:12.55pt;z-index:251681792;mso-width-relative:page;mso-height-relative:page;" filled="f" stroked="t" coordsize="21600,21600" o:gfxdata="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qE+um2AAAAAsBAAAPAAAAAAAAAAEA&#10;IAAAACIAAABkcnMvZG93bnJldi54bWxQSwECFAAUAAAACACHTuJAgRMzEtYBAACyAwAADgAAAAAA&#10;AAABACAAAAAn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768985</wp:posOffset>
                </wp:positionV>
                <wp:extent cx="159385" cy="0"/>
                <wp:effectExtent l="12700" t="8255" r="8890" b="10795"/>
                <wp:wrapNone/>
                <wp:docPr id="5" name="Auto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9" o:spid="_x0000_s1026" o:spt="32" type="#_x0000_t32" style="position:absolute;left:0pt;margin-left:-32.9pt;margin-top:60.55pt;height:0pt;width:12.55pt;z-index:251680768;mso-width-relative:page;mso-height-relative:page;" filled="f" stroked="t" coordsize="21600,21600" o:gfxdata="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e9V471wAAAAsBAAAPAAAAAAAAAAEAIAAA&#10;ACIAAABkcnMvZG93bnJldi54bWxQSwECFAAUAAAACACHTuJAUzte4dQBAACyAwAADgAAAAAAAAAB&#10;ACAAAAAm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5168265</wp:posOffset>
                </wp:positionV>
                <wp:extent cx="159385" cy="0"/>
                <wp:effectExtent l="12700" t="6985" r="8890" b="12065"/>
                <wp:wrapNone/>
                <wp:docPr id="4" name="AutoShap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2" o:spid="_x0000_s1026" o:spt="32" type="#_x0000_t32" style="position:absolute;left:0pt;margin-left:-32.9pt;margin-top:406.95pt;height:0pt;width:12.55pt;z-index:251698176;mso-width-relative:page;mso-height-relative:page;" filled="f" stroked="t" coordsize="21600,21600" o:gfxdata="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DAEuN9kAAAALAQAADwAAAAAAAAAB&#10;ACAAAAAiAAAAZHJzL2Rvd25yZXYueG1sUEsBAhQAFAAAAAgAh07iQKh3557WAQAAswMAAA4AAAAA&#10;AAAAAQAgAAAAKA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2470150</wp:posOffset>
                </wp:positionV>
                <wp:extent cx="159385" cy="635"/>
                <wp:effectExtent l="12065" t="13970" r="9525" b="13970"/>
                <wp:wrapNone/>
                <wp:docPr id="3" name="Auto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7" o:spid="_x0000_s1026" o:spt="32" type="#_x0000_t32" style="position:absolute;left:0pt;flip:x y;margin-left:-32.95pt;margin-top:194.5pt;height:0.05pt;width:12.55pt;z-index:251678720;mso-width-relative:page;mso-height-relative:page;" filled="f" stroked="t" coordsize="21600,21600" o:gfxdata="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AsQ47aAAAA&#10;CwEAAA8AAAAAAAAAAQAgAAAAIgAAAGRycy9kb3ducmV2LnhtbFBLAQIUABQAAAAIAIdO4kDQgz3l&#10;4gEAAMgDAAAOAAAAAAAAAAEAIAAAACk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2132330</wp:posOffset>
                </wp:positionV>
                <wp:extent cx="106045" cy="0"/>
                <wp:effectExtent l="12065" t="9525" r="5715" b="9525"/>
                <wp:wrapNone/>
                <wp:docPr id="2" name="Auto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3" o:spid="_x0000_s1026" o:spt="32" type="#_x0000_t32" style="position:absolute;left:0pt;margin-left:-32.95pt;margin-top:167.9pt;height:0pt;width:8.35pt;z-index:251683840;mso-width-relative:page;mso-height-relative:page;" filled="f" stroked="t" coordsize="21600,21600" o:gfxdata="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QpnWPYAAAACwEAAA8AAAAAAAAAAQAg&#10;AAAAIgAAAGRycy9kb3ducmV2LnhtbFBLAQIUABQAAAAIAIdO4kAKl2o21QEAALIDAAAOAAAAAAAA&#10;AAEAIAAAACc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3941445</wp:posOffset>
                </wp:positionV>
                <wp:extent cx="254635" cy="0"/>
                <wp:effectExtent l="13335" t="8890" r="8255" b="10160"/>
                <wp:wrapNone/>
                <wp:docPr id="1" name="Auto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4" o:spid="_x0000_s1026" o:spt="32" type="#_x0000_t32" style="position:absolute;left:0pt;margin-left:4.65pt;margin-top:310.35pt;height:0pt;width:20.05pt;z-index:251684864;mso-width-relative:page;mso-height-relative:page;" filled="f" stroked="t" coordsize="21600,21600" o:gfxdata="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VPtsz1gAAAAgBAAAPAAAAAAAAAAEAIAAA&#10;ACIAAABkcnMvZG93bnJldi54bWxQSwECFAAUAAAACACHTuJA9LJ44dUBAACyAwAADgAAAAAAAAAB&#10;ACAAAAAl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6838" w:h="11906" w:orient="landscape"/>
      <w:pgMar w:top="284" w:right="1134" w:bottom="1701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D21656"/>
    <w:multiLevelType w:val="multilevel"/>
    <w:tmpl w:val="04D21656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7DF18D7"/>
    <w:multiLevelType w:val="multilevel"/>
    <w:tmpl w:val="07DF18D7"/>
    <w:lvl w:ilvl="0" w:tentative="0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0C6231EF"/>
    <w:multiLevelType w:val="multilevel"/>
    <w:tmpl w:val="0C6231EF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A507E67"/>
    <w:multiLevelType w:val="multilevel"/>
    <w:tmpl w:val="2A507E6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4721E12"/>
    <w:multiLevelType w:val="multilevel"/>
    <w:tmpl w:val="44721E12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7AE33B1"/>
    <w:multiLevelType w:val="multilevel"/>
    <w:tmpl w:val="47AE33B1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7B53358"/>
    <w:multiLevelType w:val="multilevel"/>
    <w:tmpl w:val="47B53358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C240F30"/>
    <w:multiLevelType w:val="multilevel"/>
    <w:tmpl w:val="5C240F30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03C1CAE"/>
    <w:multiLevelType w:val="multilevel"/>
    <w:tmpl w:val="603C1CAE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E9774FA"/>
    <w:multiLevelType w:val="multilevel"/>
    <w:tmpl w:val="6E9774FA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88727BF"/>
    <w:multiLevelType w:val="multilevel"/>
    <w:tmpl w:val="788727BF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A1963CE"/>
    <w:multiLevelType w:val="multilevel"/>
    <w:tmpl w:val="7A1963CE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9E"/>
    <w:rsid w:val="000130A1"/>
    <w:rsid w:val="000C3446"/>
    <w:rsid w:val="000D2FB0"/>
    <w:rsid w:val="0010549E"/>
    <w:rsid w:val="00127545"/>
    <w:rsid w:val="001347B8"/>
    <w:rsid w:val="0015542A"/>
    <w:rsid w:val="00197224"/>
    <w:rsid w:val="001C58BC"/>
    <w:rsid w:val="001D4985"/>
    <w:rsid w:val="001D7907"/>
    <w:rsid w:val="001E025B"/>
    <w:rsid w:val="001E7258"/>
    <w:rsid w:val="001E79B8"/>
    <w:rsid w:val="00202A7A"/>
    <w:rsid w:val="002036C3"/>
    <w:rsid w:val="00252B10"/>
    <w:rsid w:val="00284D3E"/>
    <w:rsid w:val="00287BAC"/>
    <w:rsid w:val="0029524A"/>
    <w:rsid w:val="002A4A9A"/>
    <w:rsid w:val="002C4ED2"/>
    <w:rsid w:val="00301B3E"/>
    <w:rsid w:val="0031283D"/>
    <w:rsid w:val="0032340E"/>
    <w:rsid w:val="00396A07"/>
    <w:rsid w:val="00441E4A"/>
    <w:rsid w:val="00485334"/>
    <w:rsid w:val="004F2E2E"/>
    <w:rsid w:val="00522F2B"/>
    <w:rsid w:val="005238BC"/>
    <w:rsid w:val="005A23B4"/>
    <w:rsid w:val="005A33AD"/>
    <w:rsid w:val="005A3916"/>
    <w:rsid w:val="005D218F"/>
    <w:rsid w:val="00631620"/>
    <w:rsid w:val="00644178"/>
    <w:rsid w:val="006B59F7"/>
    <w:rsid w:val="006B7441"/>
    <w:rsid w:val="00723A1B"/>
    <w:rsid w:val="0075269C"/>
    <w:rsid w:val="007D6B04"/>
    <w:rsid w:val="007E50CC"/>
    <w:rsid w:val="00815A32"/>
    <w:rsid w:val="00852289"/>
    <w:rsid w:val="008963CA"/>
    <w:rsid w:val="008A106E"/>
    <w:rsid w:val="008D7376"/>
    <w:rsid w:val="008E5E93"/>
    <w:rsid w:val="00916F9D"/>
    <w:rsid w:val="009307C5"/>
    <w:rsid w:val="009723A9"/>
    <w:rsid w:val="009C031C"/>
    <w:rsid w:val="00A753B9"/>
    <w:rsid w:val="00A86078"/>
    <w:rsid w:val="00A86933"/>
    <w:rsid w:val="00AC639A"/>
    <w:rsid w:val="00AF1F8B"/>
    <w:rsid w:val="00C05AFD"/>
    <w:rsid w:val="00C16FE8"/>
    <w:rsid w:val="00C27558"/>
    <w:rsid w:val="00C406AF"/>
    <w:rsid w:val="00C646D0"/>
    <w:rsid w:val="00C74090"/>
    <w:rsid w:val="00C95F71"/>
    <w:rsid w:val="00CA115B"/>
    <w:rsid w:val="00CE6918"/>
    <w:rsid w:val="00D0169A"/>
    <w:rsid w:val="00D25F31"/>
    <w:rsid w:val="00DA7B48"/>
    <w:rsid w:val="00DB4454"/>
    <w:rsid w:val="00DB7FF5"/>
    <w:rsid w:val="00DC4737"/>
    <w:rsid w:val="00DF0FE4"/>
    <w:rsid w:val="00E13DBE"/>
    <w:rsid w:val="00E26724"/>
    <w:rsid w:val="00E76ADF"/>
    <w:rsid w:val="00EA6567"/>
    <w:rsid w:val="00EF03FD"/>
    <w:rsid w:val="00EF6382"/>
    <w:rsid w:val="00F43482"/>
    <w:rsid w:val="00F53DC9"/>
    <w:rsid w:val="00F65550"/>
    <w:rsid w:val="00F73769"/>
    <w:rsid w:val="00F74B7E"/>
    <w:rsid w:val="00F77320"/>
    <w:rsid w:val="00F86FFB"/>
    <w:rsid w:val="00FD3DDE"/>
    <w:rsid w:val="2B74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DC0BE-5420-4FFC-94BE-C00314AFD9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2</Characters>
  <Lines>1</Lines>
  <Paragraphs>1</Paragraphs>
  <TotalTime>6</TotalTime>
  <ScaleCrop>false</ScaleCrop>
  <LinksUpToDate>false</LinksUpToDate>
  <CharactersWithSpaces>60</CharactersWithSpaces>
  <Application>WPS Office_11.2.0.10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7:03:00Z</dcterms:created>
  <dc:creator>HP</dc:creator>
  <cp:lastModifiedBy>npni</cp:lastModifiedBy>
  <cp:lastPrinted>2014-11-05T07:58:00Z</cp:lastPrinted>
  <dcterms:modified xsi:type="dcterms:W3CDTF">2021-06-09T12:58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